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E7B5E" w14:textId="77777777" w:rsidR="00F54A0C" w:rsidRDefault="00F54A0C" w:rsidP="00A92D01">
      <w:p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2CF6829" w14:textId="77777777" w:rsidR="00F54A0C" w:rsidRPr="005E3A9F" w:rsidRDefault="00F54A0C" w:rsidP="00A92D01">
      <w:pPr>
        <w:contextualSpacing/>
        <w:jc w:val="both"/>
        <w:rPr>
          <w:rFonts w:ascii="Verdana" w:hAnsi="Verdana" w:cstheme="minorHAnsi"/>
          <w:bCs/>
          <w:sz w:val="22"/>
          <w:szCs w:val="22"/>
        </w:rPr>
      </w:pPr>
    </w:p>
    <w:p w14:paraId="01131893" w14:textId="77777777" w:rsidR="00F54A0C" w:rsidRPr="005E3A9F" w:rsidRDefault="00F54A0C" w:rsidP="00A92D01">
      <w:pPr>
        <w:contextualSpacing/>
        <w:jc w:val="both"/>
        <w:rPr>
          <w:rFonts w:ascii="Verdana" w:hAnsi="Verdana" w:cstheme="minorHAnsi"/>
          <w:bCs/>
          <w:sz w:val="22"/>
          <w:szCs w:val="22"/>
        </w:rPr>
      </w:pPr>
    </w:p>
    <w:p w14:paraId="6FF076AE" w14:textId="043610FE" w:rsidR="00861BCD" w:rsidRPr="005E3A9F" w:rsidRDefault="00F54A0C" w:rsidP="00F54A0C">
      <w:pPr>
        <w:ind w:firstLine="851"/>
        <w:contextualSpacing/>
        <w:jc w:val="both"/>
        <w:rPr>
          <w:rFonts w:ascii="Verdana" w:hAnsi="Verdana" w:cstheme="minorHAnsi"/>
          <w:bCs/>
          <w:sz w:val="22"/>
          <w:szCs w:val="22"/>
        </w:rPr>
      </w:pPr>
      <w:r w:rsidRPr="005E3A9F">
        <w:rPr>
          <w:rFonts w:ascii="Verdana" w:hAnsi="Verdana" w:cstheme="minorHAnsi"/>
          <w:bCs/>
          <w:sz w:val="22"/>
          <w:szCs w:val="22"/>
        </w:rPr>
        <w:t xml:space="preserve">Vimos pelo presente requerer a cessão de uso das </w:t>
      </w:r>
      <w:r w:rsidR="00703A56">
        <w:rPr>
          <w:rFonts w:ascii="Verdana" w:hAnsi="Verdana" w:cstheme="minorHAnsi"/>
          <w:bCs/>
          <w:sz w:val="22"/>
          <w:szCs w:val="22"/>
        </w:rPr>
        <w:t>instsalações</w:t>
      </w:r>
      <w:r w:rsidRPr="005E3A9F">
        <w:rPr>
          <w:rFonts w:ascii="Verdana" w:hAnsi="Verdana" w:cstheme="minorHAnsi"/>
          <w:bCs/>
          <w:sz w:val="22"/>
          <w:szCs w:val="22"/>
        </w:rPr>
        <w:t xml:space="preserve"> </w:t>
      </w:r>
      <w:r w:rsidR="00703A56" w:rsidRPr="00703A56">
        <w:rPr>
          <w:rFonts w:ascii="Verdana" w:hAnsi="Verdana" w:cstheme="minorHAnsi"/>
          <w:bCs/>
          <w:sz w:val="22"/>
          <w:szCs w:val="22"/>
        </w:rPr>
        <w:t xml:space="preserve">e/ou dependências </w:t>
      </w:r>
      <w:r w:rsidRPr="005E3A9F">
        <w:rPr>
          <w:rFonts w:ascii="Verdana" w:hAnsi="Verdana" w:cstheme="minorHAnsi"/>
          <w:bCs/>
          <w:sz w:val="22"/>
          <w:szCs w:val="22"/>
        </w:rPr>
        <w:t>da Fatec _____ para realização do evento de caráter cultural/recreativo/*desportivo intitulado “NOME DO EVENTO” a ser realizado no dia “DATA”, entre às ___h e às ___h.</w:t>
      </w:r>
    </w:p>
    <w:p w14:paraId="4579B669" w14:textId="6957B4E1" w:rsidR="00F54A0C" w:rsidRPr="005E3A9F" w:rsidRDefault="00F54A0C" w:rsidP="00F54A0C">
      <w:pPr>
        <w:ind w:firstLine="851"/>
        <w:contextualSpacing/>
        <w:jc w:val="both"/>
        <w:rPr>
          <w:rFonts w:ascii="Verdana" w:hAnsi="Verdana" w:cstheme="minorHAnsi"/>
          <w:bCs/>
          <w:sz w:val="22"/>
          <w:szCs w:val="22"/>
        </w:rPr>
      </w:pPr>
    </w:p>
    <w:p w14:paraId="64C31AAA" w14:textId="7DCC3B50" w:rsidR="00F54A0C" w:rsidRPr="005E3A9F" w:rsidRDefault="00F54A0C" w:rsidP="00F54A0C">
      <w:pPr>
        <w:ind w:firstLine="851"/>
        <w:contextualSpacing/>
        <w:jc w:val="both"/>
        <w:rPr>
          <w:rFonts w:ascii="Verdana" w:hAnsi="Verdana" w:cstheme="minorHAnsi"/>
          <w:bCs/>
          <w:sz w:val="22"/>
          <w:szCs w:val="22"/>
        </w:rPr>
      </w:pPr>
      <w:r w:rsidRPr="005E3A9F">
        <w:rPr>
          <w:rFonts w:ascii="Verdana" w:hAnsi="Verdana" w:cstheme="minorHAnsi"/>
          <w:bCs/>
          <w:sz w:val="22"/>
          <w:szCs w:val="22"/>
        </w:rPr>
        <w:t>Declaramos para todos os fins de direito que a (NOME DA INSTITUIÇÃO), CNPJ, ENDEREÇO DA SEDE, assume total responsabilidade pela devolução do local cedido nas condições em que recebemos, inclusive pelo ressarcimento de eventuais danos.</w:t>
      </w:r>
    </w:p>
    <w:p w14:paraId="27972634" w14:textId="1F0C6E5D" w:rsidR="00F54A0C" w:rsidRPr="005E3A9F" w:rsidRDefault="00F54A0C" w:rsidP="00F54A0C">
      <w:pPr>
        <w:ind w:firstLine="851"/>
        <w:contextualSpacing/>
        <w:jc w:val="both"/>
        <w:rPr>
          <w:rFonts w:ascii="Verdana" w:hAnsi="Verdana" w:cstheme="minorHAnsi"/>
          <w:bCs/>
          <w:sz w:val="22"/>
          <w:szCs w:val="22"/>
        </w:rPr>
      </w:pPr>
    </w:p>
    <w:p w14:paraId="3AF2BAD4" w14:textId="40704190" w:rsidR="00F54A0C" w:rsidRPr="005E3A9F" w:rsidRDefault="00F54A0C" w:rsidP="00F54A0C">
      <w:pPr>
        <w:ind w:firstLine="851"/>
        <w:contextualSpacing/>
        <w:jc w:val="both"/>
        <w:rPr>
          <w:rFonts w:ascii="Verdana" w:hAnsi="Verdana" w:cstheme="minorHAnsi"/>
          <w:bCs/>
          <w:sz w:val="22"/>
          <w:szCs w:val="22"/>
        </w:rPr>
      </w:pPr>
      <w:r w:rsidRPr="005E3A9F">
        <w:rPr>
          <w:rFonts w:ascii="Verdana" w:hAnsi="Verdana" w:cstheme="minorHAnsi"/>
          <w:bCs/>
          <w:sz w:val="22"/>
          <w:szCs w:val="22"/>
        </w:rPr>
        <w:t>O/A Sr. (a). (NOME DA PESSOA FÍSICA), nacionalidade, estado civil, profissão, RG nº, CPF nº, endereço profissional, será nosso responsável na condução do evento, e poderá ser contatado diretamente pelo telefone celular n° (DDD) XXXX-XXXX.</w:t>
      </w:r>
    </w:p>
    <w:p w14:paraId="77717804" w14:textId="77777777" w:rsidR="00F54A0C" w:rsidRPr="005E3A9F" w:rsidRDefault="00F54A0C" w:rsidP="00F54A0C">
      <w:pPr>
        <w:ind w:firstLine="851"/>
        <w:contextualSpacing/>
        <w:jc w:val="both"/>
        <w:rPr>
          <w:rFonts w:ascii="Verdana" w:hAnsi="Verdana" w:cstheme="minorHAnsi"/>
          <w:bCs/>
          <w:sz w:val="22"/>
          <w:szCs w:val="22"/>
        </w:rPr>
      </w:pPr>
    </w:p>
    <w:p w14:paraId="05BEA403" w14:textId="77777777" w:rsidR="00F54A0C" w:rsidRPr="005E3A9F" w:rsidRDefault="00F54A0C" w:rsidP="00F54A0C">
      <w:pPr>
        <w:ind w:firstLine="851"/>
        <w:contextualSpacing/>
        <w:jc w:val="both"/>
        <w:rPr>
          <w:rFonts w:ascii="Verdana" w:hAnsi="Verdana" w:cstheme="minorHAnsi"/>
          <w:bCs/>
          <w:sz w:val="22"/>
          <w:szCs w:val="22"/>
        </w:rPr>
      </w:pPr>
    </w:p>
    <w:p w14:paraId="311D067B" w14:textId="7BFE10AD" w:rsidR="00DE6EF2" w:rsidRPr="005E3A9F" w:rsidRDefault="00A92D01" w:rsidP="00A92D01">
      <w:pPr>
        <w:contextualSpacing/>
        <w:jc w:val="center"/>
        <w:rPr>
          <w:rFonts w:ascii="Verdana" w:hAnsi="Verdana" w:cstheme="minorHAnsi"/>
          <w:sz w:val="22"/>
          <w:szCs w:val="22"/>
        </w:rPr>
      </w:pPr>
      <w:r w:rsidRPr="005E3A9F">
        <w:rPr>
          <w:rFonts w:ascii="Verdana" w:hAnsi="Verdana" w:cstheme="minorHAnsi"/>
          <w:sz w:val="22"/>
          <w:szCs w:val="22"/>
        </w:rPr>
        <w:t>Cidade, (dia) de (mês) de (ano).</w:t>
      </w:r>
    </w:p>
    <w:p w14:paraId="1EEF9BA2" w14:textId="2E63DFDF" w:rsidR="00601853" w:rsidRPr="005E3A9F" w:rsidRDefault="00601853" w:rsidP="00791DF0">
      <w:pPr>
        <w:contextualSpacing/>
        <w:jc w:val="both"/>
        <w:rPr>
          <w:rFonts w:ascii="Verdana" w:eastAsia="Arial Unicode MS" w:hAnsi="Verdana" w:cstheme="minorHAnsi"/>
          <w:sz w:val="22"/>
          <w:szCs w:val="22"/>
        </w:rPr>
      </w:pPr>
    </w:p>
    <w:p w14:paraId="780DF4CC" w14:textId="2F0EA6A8" w:rsidR="007C3364" w:rsidRPr="005E3A9F" w:rsidRDefault="00A92D01" w:rsidP="007C3364">
      <w:pPr>
        <w:contextualSpacing/>
        <w:jc w:val="center"/>
        <w:rPr>
          <w:rFonts w:ascii="Verdana" w:hAnsi="Verdana" w:cstheme="minorHAnsi"/>
          <w:b/>
          <w:bCs/>
          <w:sz w:val="22"/>
          <w:szCs w:val="22"/>
        </w:rPr>
      </w:pPr>
      <w:r w:rsidRPr="005E3A9F">
        <w:rPr>
          <w:rFonts w:ascii="Verdana" w:hAnsi="Verdana" w:cstheme="minorHAnsi"/>
          <w:b/>
          <w:bCs/>
          <w:sz w:val="22"/>
          <w:szCs w:val="22"/>
        </w:rPr>
        <w:t xml:space="preserve">Assinatura do </w:t>
      </w:r>
      <w:r w:rsidR="00F54A0C" w:rsidRPr="005E3A9F">
        <w:rPr>
          <w:rFonts w:ascii="Verdana" w:hAnsi="Verdana" w:cstheme="minorHAnsi"/>
          <w:b/>
          <w:bCs/>
          <w:sz w:val="22"/>
          <w:szCs w:val="22"/>
        </w:rPr>
        <w:t>responsável pela Instituição Solicitante</w:t>
      </w:r>
    </w:p>
    <w:p w14:paraId="01EC3D13" w14:textId="77777777" w:rsidR="00F54A0C" w:rsidRPr="005E3A9F" w:rsidRDefault="00A92D01" w:rsidP="00F54A0C">
      <w:pPr>
        <w:contextualSpacing/>
        <w:jc w:val="center"/>
        <w:rPr>
          <w:rFonts w:ascii="Verdana" w:hAnsi="Verdana" w:cstheme="minorHAnsi"/>
          <w:b/>
          <w:bCs/>
          <w:sz w:val="22"/>
          <w:szCs w:val="22"/>
        </w:rPr>
      </w:pPr>
      <w:r w:rsidRPr="005E3A9F">
        <w:rPr>
          <w:rFonts w:ascii="Verdana" w:hAnsi="Verdana" w:cstheme="minorHAnsi"/>
          <w:bCs/>
          <w:iCs/>
          <w:sz w:val="22"/>
          <w:szCs w:val="22"/>
        </w:rPr>
        <w:t xml:space="preserve">Nome completo do </w:t>
      </w:r>
      <w:r w:rsidR="00F54A0C" w:rsidRPr="005E3A9F">
        <w:rPr>
          <w:rFonts w:ascii="Verdana" w:hAnsi="Verdana" w:cstheme="minorHAnsi"/>
          <w:sz w:val="22"/>
          <w:szCs w:val="22"/>
        </w:rPr>
        <w:t>responsável pela Instituição Solicitante</w:t>
      </w:r>
    </w:p>
    <w:p w14:paraId="15FDEFE3" w14:textId="5EEFBA3F" w:rsidR="001C7A16" w:rsidRPr="005E3A9F" w:rsidRDefault="001C7A16" w:rsidP="00791DF0">
      <w:pPr>
        <w:contextualSpacing/>
        <w:jc w:val="center"/>
        <w:rPr>
          <w:rFonts w:ascii="Verdana" w:eastAsia="Arial Unicode MS" w:hAnsi="Verdana" w:cstheme="minorHAnsi"/>
          <w:i/>
          <w:snapToGrid w:val="0"/>
          <w:sz w:val="22"/>
          <w:szCs w:val="22"/>
        </w:rPr>
      </w:pPr>
    </w:p>
    <w:sectPr w:rsidR="001C7A16" w:rsidRPr="005E3A9F" w:rsidSect="00E7202A">
      <w:head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A785E" w14:textId="77777777" w:rsidR="00822EA7" w:rsidRDefault="00822EA7" w:rsidP="00D74DF0">
      <w:r>
        <w:separator/>
      </w:r>
    </w:p>
  </w:endnote>
  <w:endnote w:type="continuationSeparator" w:id="0">
    <w:p w14:paraId="345D166B" w14:textId="77777777" w:rsidR="00822EA7" w:rsidRDefault="00822EA7" w:rsidP="00D7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B16E3" w14:textId="77777777" w:rsidR="00822EA7" w:rsidRDefault="00822EA7" w:rsidP="00D74DF0">
      <w:r>
        <w:separator/>
      </w:r>
    </w:p>
  </w:footnote>
  <w:footnote w:type="continuationSeparator" w:id="0">
    <w:p w14:paraId="37F32FE0" w14:textId="77777777" w:rsidR="00822EA7" w:rsidRDefault="00822EA7" w:rsidP="00D74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433BE" w14:textId="3E7B7973" w:rsidR="00071467" w:rsidRPr="005E3A9F" w:rsidRDefault="00F54A0C" w:rsidP="00F54A0C">
    <w:pPr>
      <w:pStyle w:val="Cabealho"/>
      <w:spacing w:line="360" w:lineRule="auto"/>
      <w:jc w:val="center"/>
      <w:rPr>
        <w:rFonts w:ascii="Verdana" w:hAnsi="Verdana" w:cs="Arial"/>
        <w:b/>
        <w:bCs/>
      </w:rPr>
    </w:pPr>
    <w:r w:rsidRPr="005E3A9F">
      <w:rPr>
        <w:rFonts w:ascii="Verdana" w:hAnsi="Verdana" w:cs="Arial"/>
        <w:b/>
        <w:bCs/>
      </w:rPr>
      <w:t>MODELO DE OFÍCIO PARA FATEC</w:t>
    </w:r>
  </w:p>
  <w:p w14:paraId="21EF0825" w14:textId="2BBC2C76" w:rsidR="00F54A0C" w:rsidRPr="005E3A9F" w:rsidRDefault="00F54A0C" w:rsidP="00F54A0C">
    <w:pPr>
      <w:pStyle w:val="Cabealho"/>
      <w:spacing w:line="360" w:lineRule="auto"/>
      <w:jc w:val="center"/>
      <w:rPr>
        <w:rFonts w:ascii="Verdana" w:hAnsi="Verdana" w:cs="Arial"/>
        <w:b/>
        <w:bCs/>
      </w:rPr>
    </w:pPr>
    <w:r w:rsidRPr="005E3A9F">
      <w:rPr>
        <w:rFonts w:ascii="Verdana" w:hAnsi="Verdana" w:cs="Arial"/>
        <w:b/>
        <w:bCs/>
      </w:rPr>
      <w:t>PARA CESSÃO DE USO DAS DEPENDÊNCIAS</w:t>
    </w:r>
  </w:p>
  <w:p w14:paraId="6D02708D" w14:textId="11A4BF38" w:rsidR="00F54A0C" w:rsidRPr="005E3A9F" w:rsidRDefault="00F54A0C" w:rsidP="00F54A0C">
    <w:pPr>
      <w:pStyle w:val="Cabealho"/>
      <w:spacing w:line="360" w:lineRule="auto"/>
      <w:jc w:val="center"/>
      <w:rPr>
        <w:rFonts w:ascii="Verdana" w:hAnsi="Verdana" w:cs="Arial"/>
        <w:b/>
        <w:bCs/>
      </w:rPr>
    </w:pPr>
  </w:p>
  <w:p w14:paraId="784893B1" w14:textId="4B3AFB16" w:rsidR="00F54A0C" w:rsidRPr="005E3A9F" w:rsidRDefault="00F54A0C" w:rsidP="00F54A0C">
    <w:pPr>
      <w:pStyle w:val="Cabealho"/>
      <w:spacing w:line="360" w:lineRule="auto"/>
      <w:jc w:val="center"/>
      <w:rPr>
        <w:rFonts w:ascii="Verdana" w:hAnsi="Verdana" w:cs="Arial"/>
        <w:b/>
        <w:bCs/>
      </w:rPr>
    </w:pPr>
    <w:r w:rsidRPr="005E3A9F">
      <w:rPr>
        <w:rFonts w:ascii="Verdana" w:hAnsi="Verdana" w:cs="Arial"/>
        <w:b/>
        <w:bCs/>
      </w:rPr>
      <w:t>(em papel timbrado da instituição)</w:t>
    </w:r>
  </w:p>
  <w:p w14:paraId="41E6D42C" w14:textId="7AB5BB74" w:rsidR="005D7FF7" w:rsidRPr="005E3A9F" w:rsidRDefault="005D7FF7" w:rsidP="00F54A0C">
    <w:pPr>
      <w:pStyle w:val="Cabealho"/>
      <w:spacing w:line="360" w:lineRule="auto"/>
      <w:jc w:val="center"/>
      <w:rPr>
        <w:rFonts w:ascii="Verdana" w:hAnsi="Verdana" w:cs="Arial"/>
        <w:b/>
        <w:bCs/>
      </w:rPr>
    </w:pPr>
    <w:r w:rsidRPr="005E3A9F">
      <w:rPr>
        <w:rFonts w:ascii="Verdana" w:hAnsi="Verdana" w:cs="Arial"/>
        <w:b/>
        <w:bCs/>
      </w:rPr>
      <w:t>(juntar ao ofício cópia dos documentos constitutivo</w:t>
    </w:r>
    <w:r w:rsidR="00F836EF" w:rsidRPr="005E3A9F">
      <w:rPr>
        <w:rFonts w:ascii="Verdana" w:hAnsi="Verdana" w:cs="Arial"/>
        <w:b/>
        <w:bCs/>
      </w:rPr>
      <w:t>s</w:t>
    </w:r>
    <w:r w:rsidRPr="005E3A9F">
      <w:rPr>
        <w:rFonts w:ascii="Verdana" w:hAnsi="Verdana" w:cs="Arial"/>
        <w:b/>
        <w:bCs/>
      </w:rPr>
      <w:t xml:space="preserve"> da pessoa jurídic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46A5"/>
    <w:multiLevelType w:val="hybridMultilevel"/>
    <w:tmpl w:val="EFC61D7E"/>
    <w:lvl w:ilvl="0" w:tplc="AA62DC3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754E"/>
    <w:multiLevelType w:val="hybridMultilevel"/>
    <w:tmpl w:val="8550D780"/>
    <w:lvl w:ilvl="0" w:tplc="FB14F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A18E6"/>
    <w:multiLevelType w:val="hybridMultilevel"/>
    <w:tmpl w:val="AA6C6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E1B6D"/>
    <w:multiLevelType w:val="hybridMultilevel"/>
    <w:tmpl w:val="A9A6BCF0"/>
    <w:lvl w:ilvl="0" w:tplc="FB1C0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75FAB"/>
    <w:multiLevelType w:val="hybridMultilevel"/>
    <w:tmpl w:val="169CD74A"/>
    <w:lvl w:ilvl="0" w:tplc="F24041DC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3E66F2"/>
    <w:multiLevelType w:val="hybridMultilevel"/>
    <w:tmpl w:val="C56C62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D1C10"/>
    <w:multiLevelType w:val="hybridMultilevel"/>
    <w:tmpl w:val="708E5F6A"/>
    <w:lvl w:ilvl="0" w:tplc="FFC6F24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6C41375D"/>
    <w:multiLevelType w:val="hybridMultilevel"/>
    <w:tmpl w:val="0A56F128"/>
    <w:lvl w:ilvl="0" w:tplc="4476B4F0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F1A04EC"/>
    <w:multiLevelType w:val="hybridMultilevel"/>
    <w:tmpl w:val="0D8274B0"/>
    <w:lvl w:ilvl="0" w:tplc="3DB80A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419249">
    <w:abstractNumId w:val="7"/>
  </w:num>
  <w:num w:numId="2" w16cid:durableId="1435710927">
    <w:abstractNumId w:val="8"/>
  </w:num>
  <w:num w:numId="3" w16cid:durableId="747193021">
    <w:abstractNumId w:val="3"/>
  </w:num>
  <w:num w:numId="4" w16cid:durableId="175850503">
    <w:abstractNumId w:val="4"/>
  </w:num>
  <w:num w:numId="5" w16cid:durableId="1130250898">
    <w:abstractNumId w:val="0"/>
  </w:num>
  <w:num w:numId="6" w16cid:durableId="1146897622">
    <w:abstractNumId w:val="1"/>
  </w:num>
  <w:num w:numId="7" w16cid:durableId="1423988252">
    <w:abstractNumId w:val="6"/>
  </w:num>
  <w:num w:numId="8" w16cid:durableId="8800206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0040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AAC"/>
    <w:rsid w:val="00000D9C"/>
    <w:rsid w:val="00000E67"/>
    <w:rsid w:val="00035BC7"/>
    <w:rsid w:val="00046333"/>
    <w:rsid w:val="00071467"/>
    <w:rsid w:val="00081FE2"/>
    <w:rsid w:val="000A5A40"/>
    <w:rsid w:val="000A5F91"/>
    <w:rsid w:val="000D764D"/>
    <w:rsid w:val="00100634"/>
    <w:rsid w:val="00122018"/>
    <w:rsid w:val="00143919"/>
    <w:rsid w:val="001661E8"/>
    <w:rsid w:val="00166F43"/>
    <w:rsid w:val="00182C8C"/>
    <w:rsid w:val="00194324"/>
    <w:rsid w:val="001B5F91"/>
    <w:rsid w:val="001C7A16"/>
    <w:rsid w:val="001D505A"/>
    <w:rsid w:val="001D5AEF"/>
    <w:rsid w:val="001F05A7"/>
    <w:rsid w:val="001F11F6"/>
    <w:rsid w:val="001F3F0B"/>
    <w:rsid w:val="00211EDB"/>
    <w:rsid w:val="00250FBE"/>
    <w:rsid w:val="0026451B"/>
    <w:rsid w:val="00267269"/>
    <w:rsid w:val="00275928"/>
    <w:rsid w:val="00291B58"/>
    <w:rsid w:val="00291CAC"/>
    <w:rsid w:val="00296BBD"/>
    <w:rsid w:val="002C1E07"/>
    <w:rsid w:val="002E362D"/>
    <w:rsid w:val="002F637B"/>
    <w:rsid w:val="0030105C"/>
    <w:rsid w:val="00303D4C"/>
    <w:rsid w:val="003056F7"/>
    <w:rsid w:val="00311820"/>
    <w:rsid w:val="00312540"/>
    <w:rsid w:val="00321526"/>
    <w:rsid w:val="00354656"/>
    <w:rsid w:val="00364136"/>
    <w:rsid w:val="00373842"/>
    <w:rsid w:val="003B5064"/>
    <w:rsid w:val="003C28A9"/>
    <w:rsid w:val="003D1870"/>
    <w:rsid w:val="003E415C"/>
    <w:rsid w:val="003E77FC"/>
    <w:rsid w:val="00402C57"/>
    <w:rsid w:val="00403D97"/>
    <w:rsid w:val="00415050"/>
    <w:rsid w:val="00420B6C"/>
    <w:rsid w:val="004521F4"/>
    <w:rsid w:val="00473228"/>
    <w:rsid w:val="00475A62"/>
    <w:rsid w:val="004818A9"/>
    <w:rsid w:val="004B4CB8"/>
    <w:rsid w:val="004D27AC"/>
    <w:rsid w:val="00515A87"/>
    <w:rsid w:val="0052467A"/>
    <w:rsid w:val="005247FF"/>
    <w:rsid w:val="00532498"/>
    <w:rsid w:val="00560675"/>
    <w:rsid w:val="0056108B"/>
    <w:rsid w:val="00564003"/>
    <w:rsid w:val="00584605"/>
    <w:rsid w:val="00585BB9"/>
    <w:rsid w:val="00591F27"/>
    <w:rsid w:val="00593080"/>
    <w:rsid w:val="005946E8"/>
    <w:rsid w:val="005B5300"/>
    <w:rsid w:val="005D7FF7"/>
    <w:rsid w:val="005E3A9F"/>
    <w:rsid w:val="00601853"/>
    <w:rsid w:val="00606581"/>
    <w:rsid w:val="00610FE9"/>
    <w:rsid w:val="00614796"/>
    <w:rsid w:val="00620830"/>
    <w:rsid w:val="00646359"/>
    <w:rsid w:val="006626C4"/>
    <w:rsid w:val="00680AA0"/>
    <w:rsid w:val="00685E4D"/>
    <w:rsid w:val="00692DFB"/>
    <w:rsid w:val="006A12B4"/>
    <w:rsid w:val="006F0719"/>
    <w:rsid w:val="00700B6D"/>
    <w:rsid w:val="00703A56"/>
    <w:rsid w:val="0073222B"/>
    <w:rsid w:val="00767904"/>
    <w:rsid w:val="007875BF"/>
    <w:rsid w:val="00791DF0"/>
    <w:rsid w:val="00792CCC"/>
    <w:rsid w:val="007A65CF"/>
    <w:rsid w:val="007C071D"/>
    <w:rsid w:val="007C3364"/>
    <w:rsid w:val="007F43A4"/>
    <w:rsid w:val="00800AD4"/>
    <w:rsid w:val="00810D00"/>
    <w:rsid w:val="0081228B"/>
    <w:rsid w:val="0081352A"/>
    <w:rsid w:val="00822EA7"/>
    <w:rsid w:val="008420A9"/>
    <w:rsid w:val="00850405"/>
    <w:rsid w:val="00861BCD"/>
    <w:rsid w:val="008641C9"/>
    <w:rsid w:val="00872797"/>
    <w:rsid w:val="00874FE5"/>
    <w:rsid w:val="00876A2D"/>
    <w:rsid w:val="008913D9"/>
    <w:rsid w:val="008A3E61"/>
    <w:rsid w:val="008B5999"/>
    <w:rsid w:val="008B66AF"/>
    <w:rsid w:val="008F0743"/>
    <w:rsid w:val="008F0DBB"/>
    <w:rsid w:val="00904BC7"/>
    <w:rsid w:val="00907F38"/>
    <w:rsid w:val="00942867"/>
    <w:rsid w:val="00984C46"/>
    <w:rsid w:val="00992EFD"/>
    <w:rsid w:val="009C607A"/>
    <w:rsid w:val="009D519C"/>
    <w:rsid w:val="009E0977"/>
    <w:rsid w:val="00A12851"/>
    <w:rsid w:val="00A17051"/>
    <w:rsid w:val="00A22932"/>
    <w:rsid w:val="00A22E8C"/>
    <w:rsid w:val="00A35A42"/>
    <w:rsid w:val="00A35C1A"/>
    <w:rsid w:val="00A522B2"/>
    <w:rsid w:val="00A92D01"/>
    <w:rsid w:val="00AB0E4E"/>
    <w:rsid w:val="00AB4D16"/>
    <w:rsid w:val="00AC13D6"/>
    <w:rsid w:val="00AC7E42"/>
    <w:rsid w:val="00AE0B38"/>
    <w:rsid w:val="00AE34F3"/>
    <w:rsid w:val="00AE3F45"/>
    <w:rsid w:val="00AF05F2"/>
    <w:rsid w:val="00B04472"/>
    <w:rsid w:val="00B26676"/>
    <w:rsid w:val="00B27807"/>
    <w:rsid w:val="00B61AE5"/>
    <w:rsid w:val="00B62AAC"/>
    <w:rsid w:val="00BA724D"/>
    <w:rsid w:val="00BC7656"/>
    <w:rsid w:val="00BE57B9"/>
    <w:rsid w:val="00C00F89"/>
    <w:rsid w:val="00C15FDA"/>
    <w:rsid w:val="00C17383"/>
    <w:rsid w:val="00C71ED7"/>
    <w:rsid w:val="00C72392"/>
    <w:rsid w:val="00C748CD"/>
    <w:rsid w:val="00C96F22"/>
    <w:rsid w:val="00CA0744"/>
    <w:rsid w:val="00CA3E2D"/>
    <w:rsid w:val="00CB19F6"/>
    <w:rsid w:val="00CB4EDB"/>
    <w:rsid w:val="00CD2217"/>
    <w:rsid w:val="00CD57FE"/>
    <w:rsid w:val="00CD587C"/>
    <w:rsid w:val="00D206EF"/>
    <w:rsid w:val="00D67337"/>
    <w:rsid w:val="00D74DF0"/>
    <w:rsid w:val="00D81C70"/>
    <w:rsid w:val="00D86C05"/>
    <w:rsid w:val="00DC0472"/>
    <w:rsid w:val="00DC61B0"/>
    <w:rsid w:val="00DD5259"/>
    <w:rsid w:val="00DE6EF2"/>
    <w:rsid w:val="00DF7DDA"/>
    <w:rsid w:val="00E006A6"/>
    <w:rsid w:val="00E11569"/>
    <w:rsid w:val="00E12A21"/>
    <w:rsid w:val="00E17639"/>
    <w:rsid w:val="00E2037D"/>
    <w:rsid w:val="00E43380"/>
    <w:rsid w:val="00E549CC"/>
    <w:rsid w:val="00E56B4C"/>
    <w:rsid w:val="00E7202A"/>
    <w:rsid w:val="00E7282A"/>
    <w:rsid w:val="00E75D74"/>
    <w:rsid w:val="00EB6277"/>
    <w:rsid w:val="00EC0D00"/>
    <w:rsid w:val="00ED1507"/>
    <w:rsid w:val="00ED2FC3"/>
    <w:rsid w:val="00ED4E21"/>
    <w:rsid w:val="00ED7CAC"/>
    <w:rsid w:val="00EE326D"/>
    <w:rsid w:val="00F07E1D"/>
    <w:rsid w:val="00F16FAC"/>
    <w:rsid w:val="00F408F4"/>
    <w:rsid w:val="00F54A0C"/>
    <w:rsid w:val="00F71437"/>
    <w:rsid w:val="00F75956"/>
    <w:rsid w:val="00F75C8B"/>
    <w:rsid w:val="00F76FA3"/>
    <w:rsid w:val="00F779DE"/>
    <w:rsid w:val="00F836EF"/>
    <w:rsid w:val="00F96357"/>
    <w:rsid w:val="00FA12C4"/>
    <w:rsid w:val="00FA21B0"/>
    <w:rsid w:val="00FA38FE"/>
    <w:rsid w:val="00FB13A5"/>
    <w:rsid w:val="00FB4019"/>
    <w:rsid w:val="00FD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19752"/>
  <w15:docId w15:val="{52DFF28E-D552-4E23-9EBD-CE2F871F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62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748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4D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4DF0"/>
    <w:rPr>
      <w:rFonts w:ascii="Segoe UI" w:hAnsi="Segoe UI" w:cs="Segoe UI"/>
      <w:sz w:val="18"/>
      <w:szCs w:val="18"/>
    </w:rPr>
  </w:style>
  <w:style w:type="paragraph" w:styleId="Cabealho">
    <w:name w:val="header"/>
    <w:aliases w:val="UNIBERO"/>
    <w:basedOn w:val="Normal"/>
    <w:link w:val="CabealhoChar"/>
    <w:unhideWhenUsed/>
    <w:rsid w:val="00D74DF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UNIBERO Char"/>
    <w:basedOn w:val="Fontepargpadro"/>
    <w:link w:val="Cabealho"/>
    <w:rsid w:val="00D74DF0"/>
  </w:style>
  <w:style w:type="paragraph" w:styleId="Rodap">
    <w:name w:val="footer"/>
    <w:basedOn w:val="Normal"/>
    <w:link w:val="RodapChar"/>
    <w:uiPriority w:val="99"/>
    <w:unhideWhenUsed/>
    <w:rsid w:val="00D74D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4DF0"/>
  </w:style>
  <w:style w:type="paragraph" w:styleId="Corpodetexto2">
    <w:name w:val="Body Text 2"/>
    <w:basedOn w:val="Normal"/>
    <w:link w:val="Corpodetexto2Char"/>
    <w:uiPriority w:val="99"/>
    <w:semiHidden/>
    <w:unhideWhenUsed/>
    <w:rsid w:val="006463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463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800AD4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character" w:styleId="Hyperlink">
    <w:name w:val="Hyperlink"/>
    <w:uiPriority w:val="99"/>
    <w:unhideWhenUsed/>
    <w:rsid w:val="00BE57B9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BE57B9"/>
    <w:pPr>
      <w:spacing w:before="100" w:beforeAutospacing="1" w:after="100" w:afterAutospacing="1"/>
      <w:ind w:firstLine="567"/>
      <w:jc w:val="both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CD2217"/>
    <w:rPr>
      <w:i/>
      <w:iCs/>
    </w:rPr>
  </w:style>
  <w:style w:type="character" w:styleId="Forte">
    <w:name w:val="Strong"/>
    <w:basedOn w:val="Fontepargpadro"/>
    <w:uiPriority w:val="22"/>
    <w:qFormat/>
    <w:rsid w:val="003C28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C6E827E431B247BB650C0E0803B510" ma:contentTypeVersion="14" ma:contentTypeDescription="Crie um novo documento." ma:contentTypeScope="" ma:versionID="a4a5257652e71b647b103251475fca0a">
  <xsd:schema xmlns:xsd="http://www.w3.org/2001/XMLSchema" xmlns:xs="http://www.w3.org/2001/XMLSchema" xmlns:p="http://schemas.microsoft.com/office/2006/metadata/properties" xmlns:ns2="1bfdf99a-9c78-4f7d-8ac4-b96e94c8b53e" xmlns:ns3="19100030-5720-4c5e-af40-b0be832c08a5" targetNamespace="http://schemas.microsoft.com/office/2006/metadata/properties" ma:root="true" ma:fieldsID="eaecba0d6f6158307137a0eafc9a06c9" ns2:_="" ns3:_="">
    <xsd:import namespace="1bfdf99a-9c78-4f7d-8ac4-b96e94c8b53e"/>
    <xsd:import namespace="19100030-5720-4c5e-af40-b0be832c0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f99a-9c78-4f7d-8ac4-b96e94c8b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00030-5720-4c5e-af40-b0be832c08a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5b4d196-1c30-4a56-b003-9739c9ffdbc2}" ma:internalName="TaxCatchAll" ma:showField="CatchAllData" ma:web="19100030-5720-4c5e-af40-b0be832c0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100030-5720-4c5e-af40-b0be832c08a5" xsi:nil="true"/>
    <lcf76f155ced4ddcb4097134ff3c332f xmlns="1bfdf99a-9c78-4f7d-8ac4-b96e94c8b53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A542E1-5198-46D3-B096-CD2772451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f99a-9c78-4f7d-8ac4-b96e94c8b53e"/>
    <ds:schemaRef ds:uri="19100030-5720-4c5e-af40-b0be832c0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631BDF-A217-49A9-8645-B9FFBCE71A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44FC3B-8B39-481D-BC3B-113E70E33326}">
  <ds:schemaRefs>
    <ds:schemaRef ds:uri="19100030-5720-4c5e-af40-b0be832c08a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bfdf99a-9c78-4f7d-8ac4-b96e94c8b53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41DED4B-A4D3-475C-88AB-DF2521B82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Fagioli dos Santos Abreu</dc:creator>
  <cp:keywords/>
  <dc:description/>
  <cp:lastModifiedBy>Camila Torres da Silva</cp:lastModifiedBy>
  <cp:revision>4</cp:revision>
  <cp:lastPrinted>2019-06-28T19:16:00Z</cp:lastPrinted>
  <dcterms:created xsi:type="dcterms:W3CDTF">2025-12-03T21:46:00Z</dcterms:created>
  <dcterms:modified xsi:type="dcterms:W3CDTF">2026-02-09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6E827E431B247BB650C0E0803B510</vt:lpwstr>
  </property>
  <property fmtid="{D5CDD505-2E9C-101B-9397-08002B2CF9AE}" pid="3" name="MSIP_Label_ff380b4d-8a71-4241-982c-3816ad3ce8fc_Enabled">
    <vt:lpwstr>true</vt:lpwstr>
  </property>
  <property fmtid="{D5CDD505-2E9C-101B-9397-08002B2CF9AE}" pid="4" name="MSIP_Label_ff380b4d-8a71-4241-982c-3816ad3ce8fc_SetDate">
    <vt:lpwstr>2025-12-03T21:46:02Z</vt:lpwstr>
  </property>
  <property fmtid="{D5CDD505-2E9C-101B-9397-08002B2CF9AE}" pid="5" name="MSIP_Label_ff380b4d-8a71-4241-982c-3816ad3ce8fc_Method">
    <vt:lpwstr>Standard</vt:lpwstr>
  </property>
  <property fmtid="{D5CDD505-2E9C-101B-9397-08002B2CF9AE}" pid="6" name="MSIP_Label_ff380b4d-8a71-4241-982c-3816ad3ce8fc_Name">
    <vt:lpwstr>defa4170-0d19-0005-0004-bc88714345d2</vt:lpwstr>
  </property>
  <property fmtid="{D5CDD505-2E9C-101B-9397-08002B2CF9AE}" pid="7" name="MSIP_Label_ff380b4d-8a71-4241-982c-3816ad3ce8fc_SiteId">
    <vt:lpwstr>eabe64c5-68f5-4a76-8301-9577a679e449</vt:lpwstr>
  </property>
  <property fmtid="{D5CDD505-2E9C-101B-9397-08002B2CF9AE}" pid="8" name="MSIP_Label_ff380b4d-8a71-4241-982c-3816ad3ce8fc_ActionId">
    <vt:lpwstr>f63f6a98-2c61-49fb-a976-f53b4b707f77</vt:lpwstr>
  </property>
  <property fmtid="{D5CDD505-2E9C-101B-9397-08002B2CF9AE}" pid="9" name="MSIP_Label_ff380b4d-8a71-4241-982c-3816ad3ce8fc_ContentBits">
    <vt:lpwstr>0</vt:lpwstr>
  </property>
  <property fmtid="{D5CDD505-2E9C-101B-9397-08002B2CF9AE}" pid="10" name="MSIP_Label_ff380b4d-8a71-4241-982c-3816ad3ce8fc_Tag">
    <vt:lpwstr>10, 3, 0, 1</vt:lpwstr>
  </property>
  <property fmtid="{D5CDD505-2E9C-101B-9397-08002B2CF9AE}" pid="11" name="MediaServiceImageTags">
    <vt:lpwstr/>
  </property>
</Properties>
</file>